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74" w:rsidRPr="00FF48AD" w:rsidRDefault="00E35B74" w:rsidP="00E35B74">
      <w:pPr>
        <w:jc w:val="center"/>
        <w:rPr>
          <w:sz w:val="28"/>
          <w:szCs w:val="28"/>
        </w:rPr>
      </w:pPr>
      <w:r w:rsidRPr="00FF48AD">
        <w:rPr>
          <w:sz w:val="28"/>
          <w:szCs w:val="28"/>
        </w:rPr>
        <w:t>РОССИЙСКАЯ ФЕДЕРАЦИЯ</w:t>
      </w:r>
    </w:p>
    <w:p w:rsidR="00E35B74" w:rsidRPr="00FF48AD" w:rsidRDefault="00E35B74" w:rsidP="00E35B74">
      <w:pPr>
        <w:ind w:right="-284"/>
        <w:jc w:val="center"/>
        <w:rPr>
          <w:sz w:val="28"/>
          <w:szCs w:val="28"/>
        </w:rPr>
      </w:pPr>
      <w:r w:rsidRPr="00FF48AD">
        <w:rPr>
          <w:sz w:val="28"/>
          <w:szCs w:val="28"/>
        </w:rPr>
        <w:t>БРЯНСКАЯ ОБЛАСТЬ</w:t>
      </w:r>
    </w:p>
    <w:p w:rsidR="00E35B74" w:rsidRPr="00FF48AD" w:rsidRDefault="00E35B74" w:rsidP="00E35B74">
      <w:pPr>
        <w:ind w:right="-284"/>
        <w:jc w:val="center"/>
        <w:rPr>
          <w:sz w:val="28"/>
          <w:szCs w:val="28"/>
        </w:rPr>
      </w:pPr>
      <w:r w:rsidRPr="00FF48AD">
        <w:rPr>
          <w:sz w:val="28"/>
          <w:szCs w:val="28"/>
        </w:rPr>
        <w:t>АДМИНИСТРАЦИЯ ДУБРОВСКОГО РАЙОНА</w:t>
      </w:r>
    </w:p>
    <w:p w:rsidR="00E35B74" w:rsidRPr="00FF48AD" w:rsidRDefault="00E35B74" w:rsidP="00E35B74">
      <w:pPr>
        <w:ind w:right="-284"/>
        <w:jc w:val="center"/>
        <w:rPr>
          <w:sz w:val="28"/>
          <w:szCs w:val="28"/>
        </w:rPr>
      </w:pPr>
      <w:r w:rsidRPr="00FF48AD">
        <w:rPr>
          <w:sz w:val="28"/>
          <w:szCs w:val="28"/>
        </w:rPr>
        <w:t>ПОСТАНОВЛЕНИЕ</w:t>
      </w:r>
    </w:p>
    <w:p w:rsidR="00E35B74" w:rsidRPr="00FF48AD" w:rsidRDefault="00035ECF" w:rsidP="00E35B74">
      <w:pPr>
        <w:ind w:right="-284"/>
        <w:rPr>
          <w:sz w:val="28"/>
          <w:szCs w:val="28"/>
        </w:rPr>
      </w:pPr>
      <w:r>
        <w:rPr>
          <w:sz w:val="28"/>
          <w:szCs w:val="28"/>
        </w:rPr>
        <w:t>от 17</w:t>
      </w:r>
      <w:r w:rsidR="000A684C" w:rsidRPr="00FF48AD">
        <w:rPr>
          <w:sz w:val="28"/>
          <w:szCs w:val="28"/>
        </w:rPr>
        <w:t xml:space="preserve"> июля</w:t>
      </w:r>
      <w:r w:rsidR="0057682F" w:rsidRPr="00FF48AD">
        <w:rPr>
          <w:sz w:val="28"/>
          <w:szCs w:val="28"/>
        </w:rPr>
        <w:t xml:space="preserve"> 201</w:t>
      </w:r>
      <w:r w:rsidR="000A684C" w:rsidRPr="00FF48AD">
        <w:rPr>
          <w:sz w:val="28"/>
          <w:szCs w:val="28"/>
        </w:rPr>
        <w:t>9</w:t>
      </w:r>
      <w:r>
        <w:rPr>
          <w:sz w:val="28"/>
          <w:szCs w:val="28"/>
        </w:rPr>
        <w:t xml:space="preserve"> г. № 537</w:t>
      </w:r>
    </w:p>
    <w:p w:rsidR="00E35B74" w:rsidRPr="00FF48AD" w:rsidRDefault="00E35B74" w:rsidP="00E35B74">
      <w:pPr>
        <w:ind w:right="-284"/>
        <w:rPr>
          <w:sz w:val="28"/>
          <w:szCs w:val="28"/>
        </w:rPr>
      </w:pPr>
      <w:r w:rsidRPr="00FF48AD">
        <w:rPr>
          <w:sz w:val="28"/>
          <w:szCs w:val="28"/>
        </w:rPr>
        <w:t xml:space="preserve">     п. Дубровка</w:t>
      </w:r>
    </w:p>
    <w:p w:rsidR="00E35B74" w:rsidRPr="00FF48AD" w:rsidRDefault="00E35B74" w:rsidP="00E35B74">
      <w:pPr>
        <w:ind w:right="-284"/>
        <w:rPr>
          <w:sz w:val="28"/>
          <w:szCs w:val="28"/>
        </w:rPr>
      </w:pPr>
    </w:p>
    <w:p w:rsidR="00DF267C" w:rsidRDefault="00E35B74" w:rsidP="0057682F">
      <w:pPr>
        <w:ind w:right="2692"/>
        <w:rPr>
          <w:sz w:val="28"/>
          <w:szCs w:val="28"/>
        </w:rPr>
      </w:pPr>
      <w:r w:rsidRPr="00A41AE6">
        <w:rPr>
          <w:sz w:val="28"/>
          <w:szCs w:val="28"/>
        </w:rPr>
        <w:t>«</w:t>
      </w:r>
      <w:r w:rsidR="0057682F" w:rsidRPr="00A41AE6">
        <w:rPr>
          <w:sz w:val="28"/>
          <w:szCs w:val="28"/>
        </w:rPr>
        <w:t xml:space="preserve">Об утверждении </w:t>
      </w:r>
      <w:r w:rsidR="00DF267C">
        <w:rPr>
          <w:sz w:val="28"/>
          <w:szCs w:val="28"/>
        </w:rPr>
        <w:t>муниципальной программы</w:t>
      </w:r>
    </w:p>
    <w:p w:rsidR="000A684C" w:rsidRPr="00A41AE6" w:rsidRDefault="00DF267C" w:rsidP="0057682F">
      <w:pPr>
        <w:ind w:right="2692"/>
        <w:rPr>
          <w:sz w:val="28"/>
          <w:szCs w:val="28"/>
        </w:rPr>
      </w:pPr>
      <w:r>
        <w:rPr>
          <w:sz w:val="28"/>
          <w:szCs w:val="28"/>
        </w:rPr>
        <w:t>«Чистая вода</w:t>
      </w:r>
      <w:r w:rsidR="00EB3899" w:rsidRPr="00A41AE6">
        <w:rPr>
          <w:sz w:val="28"/>
          <w:szCs w:val="28"/>
        </w:rPr>
        <w:t>»</w:t>
      </w:r>
      <w:r w:rsidR="00992FF7">
        <w:rPr>
          <w:sz w:val="28"/>
          <w:szCs w:val="28"/>
        </w:rPr>
        <w:t xml:space="preserve"> в муниципальном образовании «Дубровский район» на 2019-2024 годы»</w:t>
      </w:r>
    </w:p>
    <w:p w:rsidR="00DD7EA7" w:rsidRPr="00FF48AD" w:rsidRDefault="00DD7EA7" w:rsidP="0057682F">
      <w:pPr>
        <w:ind w:right="2692"/>
        <w:rPr>
          <w:sz w:val="28"/>
          <w:szCs w:val="28"/>
        </w:rPr>
      </w:pPr>
    </w:p>
    <w:p w:rsidR="00F843BC" w:rsidRPr="00BA1D2A" w:rsidRDefault="00DD7EA7" w:rsidP="00DD7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8AD">
        <w:rPr>
          <w:rFonts w:ascii="Times New Roman" w:hAnsi="Times New Roman" w:cs="Times New Roman"/>
          <w:sz w:val="28"/>
          <w:szCs w:val="28"/>
        </w:rPr>
        <w:t>В соответствии с</w:t>
      </w:r>
      <w:r w:rsidR="00DF267C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DF267C" w:rsidRPr="00DF267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267C">
        <w:rPr>
          <w:rFonts w:ascii="Times New Roman" w:hAnsi="Times New Roman" w:cs="Times New Roman"/>
          <w:sz w:val="28"/>
          <w:szCs w:val="28"/>
        </w:rPr>
        <w:t>ом</w:t>
      </w:r>
      <w:r w:rsidR="00DF267C" w:rsidRPr="00DF267C">
        <w:rPr>
          <w:rFonts w:ascii="Times New Roman" w:hAnsi="Times New Roman" w:cs="Times New Roman"/>
          <w:sz w:val="28"/>
          <w:szCs w:val="28"/>
        </w:rPr>
        <w:t xml:space="preserve"> от 30.03.19</w:t>
      </w:r>
      <w:r w:rsidR="00DF267C">
        <w:rPr>
          <w:rFonts w:ascii="Times New Roman" w:hAnsi="Times New Roman" w:cs="Times New Roman"/>
          <w:sz w:val="28"/>
          <w:szCs w:val="28"/>
        </w:rPr>
        <w:t xml:space="preserve">99 N 52-ФЗ </w:t>
      </w:r>
      <w:r w:rsidR="00DF267C" w:rsidRPr="00DF267C">
        <w:rPr>
          <w:rFonts w:ascii="Times New Roman" w:hAnsi="Times New Roman" w:cs="Times New Roman"/>
          <w:sz w:val="28"/>
          <w:szCs w:val="28"/>
        </w:rPr>
        <w:t>"О санитарно-эпидемиологическом бла</w:t>
      </w:r>
      <w:r w:rsidR="00DF267C">
        <w:rPr>
          <w:rFonts w:ascii="Times New Roman" w:hAnsi="Times New Roman" w:cs="Times New Roman"/>
          <w:sz w:val="28"/>
          <w:szCs w:val="28"/>
        </w:rPr>
        <w:t xml:space="preserve">гополучии населения", </w:t>
      </w:r>
      <w:r w:rsidRPr="00FF48A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FF48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48AD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</w:t>
      </w:r>
      <w:r w:rsidR="00F843BC">
        <w:rPr>
          <w:rFonts w:ascii="Times New Roman" w:hAnsi="Times New Roman" w:cs="Times New Roman"/>
          <w:sz w:val="28"/>
          <w:szCs w:val="28"/>
        </w:rPr>
        <w:t>авления в Российской Федер</w:t>
      </w:r>
      <w:r w:rsidR="006240C8">
        <w:rPr>
          <w:rFonts w:ascii="Times New Roman" w:hAnsi="Times New Roman" w:cs="Times New Roman"/>
          <w:sz w:val="28"/>
          <w:szCs w:val="28"/>
        </w:rPr>
        <w:t xml:space="preserve">ации", с целью </w:t>
      </w:r>
      <w:r w:rsidR="00BA1D2A" w:rsidRPr="00BA1D2A">
        <w:rPr>
          <w:rFonts w:ascii="Times New Roman" w:hAnsi="Times New Roman" w:cs="Times New Roman"/>
          <w:sz w:val="28"/>
          <w:szCs w:val="28"/>
        </w:rPr>
        <w:t>улучшения качества питьевой воды, обеспечения населения  питьевой водой нормативного качества в достаточном количестве </w:t>
      </w:r>
    </w:p>
    <w:p w:rsidR="00BA1D2A" w:rsidRDefault="00BA1D2A" w:rsidP="00DD7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EA7" w:rsidRPr="00FF48AD" w:rsidRDefault="00D7482B" w:rsidP="00DD7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D7EA7" w:rsidRPr="00FF48AD">
        <w:rPr>
          <w:rFonts w:ascii="Times New Roman" w:hAnsi="Times New Roman" w:cs="Times New Roman"/>
          <w:sz w:val="28"/>
          <w:szCs w:val="28"/>
        </w:rPr>
        <w:t>:</w:t>
      </w:r>
    </w:p>
    <w:p w:rsidR="00E35B74" w:rsidRPr="00FF48AD" w:rsidRDefault="0057682F" w:rsidP="00E35B74">
      <w:pPr>
        <w:ind w:right="-284"/>
        <w:contextualSpacing/>
        <w:jc w:val="both"/>
        <w:rPr>
          <w:sz w:val="28"/>
          <w:szCs w:val="28"/>
        </w:rPr>
      </w:pPr>
      <w:r w:rsidRPr="00FF48AD">
        <w:rPr>
          <w:sz w:val="28"/>
          <w:szCs w:val="28"/>
        </w:rPr>
        <w:t xml:space="preserve">     </w:t>
      </w:r>
    </w:p>
    <w:p w:rsidR="003E3034" w:rsidRPr="00FF48AD" w:rsidRDefault="003E3034" w:rsidP="003E30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48AD">
        <w:rPr>
          <w:rFonts w:eastAsiaTheme="minorHAnsi"/>
          <w:sz w:val="28"/>
          <w:szCs w:val="28"/>
          <w:lang w:eastAsia="en-US"/>
        </w:rPr>
        <w:t>1. Утвердить</w:t>
      </w:r>
      <w:r w:rsidR="006240C8">
        <w:rPr>
          <w:rFonts w:eastAsiaTheme="minorHAnsi"/>
          <w:sz w:val="28"/>
          <w:szCs w:val="28"/>
          <w:lang w:eastAsia="en-US"/>
        </w:rPr>
        <w:t xml:space="preserve"> муниципальную программу «Чистая вода» (2019-2024 годы)</w:t>
      </w:r>
      <w:r w:rsidR="00035ECF">
        <w:rPr>
          <w:rFonts w:eastAsiaTheme="minorHAnsi"/>
          <w:sz w:val="28"/>
          <w:szCs w:val="28"/>
          <w:lang w:eastAsia="en-US"/>
        </w:rPr>
        <w:t xml:space="preserve"> (приложение №1)</w:t>
      </w:r>
      <w:r w:rsidR="0012788C">
        <w:rPr>
          <w:rFonts w:eastAsiaTheme="minorHAnsi"/>
          <w:sz w:val="28"/>
          <w:szCs w:val="28"/>
          <w:lang w:eastAsia="en-US"/>
        </w:rPr>
        <w:t>.</w:t>
      </w:r>
    </w:p>
    <w:p w:rsidR="00D8477F" w:rsidRPr="00D7482B" w:rsidRDefault="006240C8" w:rsidP="00D847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8477F" w:rsidRPr="00FF48AD">
        <w:rPr>
          <w:rFonts w:eastAsiaTheme="minorHAnsi"/>
          <w:sz w:val="28"/>
          <w:szCs w:val="28"/>
          <w:lang w:eastAsia="en-US"/>
        </w:rPr>
        <w:t>. Настоящее постановление опубликовать</w:t>
      </w:r>
      <w:r w:rsidR="00D7482B">
        <w:rPr>
          <w:rFonts w:eastAsiaTheme="minorHAnsi"/>
          <w:sz w:val="28"/>
          <w:szCs w:val="28"/>
          <w:lang w:eastAsia="en-US"/>
        </w:rPr>
        <w:t xml:space="preserve"> в периодическом печатном средстве массовой информации «Вестник Дубровского района»</w:t>
      </w:r>
      <w:r w:rsidR="00E67AAD">
        <w:rPr>
          <w:rFonts w:eastAsiaTheme="minorHAnsi"/>
          <w:sz w:val="28"/>
          <w:szCs w:val="28"/>
          <w:lang w:eastAsia="en-US"/>
        </w:rPr>
        <w:t xml:space="preserve"> </w:t>
      </w:r>
      <w:r w:rsidR="00D7482B">
        <w:rPr>
          <w:sz w:val="28"/>
          <w:szCs w:val="28"/>
        </w:rPr>
        <w:t xml:space="preserve">и разместить на официальном </w:t>
      </w:r>
      <w:r w:rsidR="00E67AAD" w:rsidRPr="00D7482B">
        <w:rPr>
          <w:sz w:val="28"/>
          <w:szCs w:val="28"/>
        </w:rPr>
        <w:t>сайте муниципального образования «Дубровский район» в сети Интернет</w:t>
      </w:r>
      <w:r w:rsidR="00D7482B">
        <w:rPr>
          <w:sz w:val="28"/>
          <w:szCs w:val="28"/>
        </w:rPr>
        <w:t>.</w:t>
      </w:r>
    </w:p>
    <w:p w:rsidR="00D8477F" w:rsidRPr="00FF48AD" w:rsidRDefault="0012788C" w:rsidP="00D847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8477F" w:rsidRPr="00FF48AD">
        <w:rPr>
          <w:rFonts w:eastAsiaTheme="minorHAnsi"/>
          <w:sz w:val="28"/>
          <w:szCs w:val="28"/>
          <w:lang w:eastAsia="en-US"/>
        </w:rPr>
        <w:t>. Данное Постановление вступает в силу с момента его официального опубликования.</w:t>
      </w:r>
    </w:p>
    <w:p w:rsidR="00E35B74" w:rsidRPr="00FF48AD" w:rsidRDefault="0012788C" w:rsidP="00D7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8477F" w:rsidRPr="00FF48AD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8477F" w:rsidRPr="00FF48A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D8477F" w:rsidRPr="00FF48AD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Дубровского района по городскому и жилищно-коммунальному хозяйству И.В. Самохина.</w:t>
      </w:r>
    </w:p>
    <w:p w:rsidR="00A41AE6" w:rsidRDefault="00A41AE6" w:rsidP="00E35B74">
      <w:pPr>
        <w:rPr>
          <w:sz w:val="28"/>
          <w:szCs w:val="28"/>
        </w:rPr>
      </w:pPr>
    </w:p>
    <w:p w:rsidR="00A41AE6" w:rsidRDefault="00A41AE6" w:rsidP="00E35B74">
      <w:pPr>
        <w:rPr>
          <w:sz w:val="28"/>
          <w:szCs w:val="28"/>
        </w:rPr>
      </w:pPr>
    </w:p>
    <w:p w:rsidR="006240C8" w:rsidRDefault="006240C8" w:rsidP="00E35B74">
      <w:pPr>
        <w:rPr>
          <w:sz w:val="28"/>
          <w:szCs w:val="28"/>
        </w:rPr>
      </w:pPr>
    </w:p>
    <w:p w:rsidR="006240C8" w:rsidRDefault="006240C8" w:rsidP="00E35B74">
      <w:pPr>
        <w:rPr>
          <w:sz w:val="28"/>
          <w:szCs w:val="28"/>
        </w:rPr>
      </w:pPr>
    </w:p>
    <w:p w:rsidR="00282F58" w:rsidRPr="00FF48AD" w:rsidRDefault="0012788C" w:rsidP="00E35B7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Дубровского района    </w:t>
      </w:r>
      <w:r w:rsidR="00E35B74" w:rsidRPr="00FF48AD">
        <w:rPr>
          <w:sz w:val="28"/>
          <w:szCs w:val="28"/>
        </w:rPr>
        <w:t xml:space="preserve">     </w:t>
      </w:r>
      <w:r w:rsidR="00D8477F" w:rsidRPr="00FF48AD">
        <w:rPr>
          <w:sz w:val="28"/>
          <w:szCs w:val="28"/>
        </w:rPr>
        <w:t xml:space="preserve">                        </w:t>
      </w:r>
      <w:r w:rsidR="000F5C95" w:rsidRPr="00FF48AD">
        <w:rPr>
          <w:sz w:val="28"/>
          <w:szCs w:val="28"/>
        </w:rPr>
        <w:t>И.А.</w:t>
      </w:r>
      <w:r w:rsidR="00D8477F" w:rsidRPr="00FF48AD">
        <w:rPr>
          <w:sz w:val="28"/>
          <w:szCs w:val="28"/>
        </w:rPr>
        <w:t xml:space="preserve"> </w:t>
      </w:r>
      <w:r w:rsidR="00CA7785">
        <w:rPr>
          <w:sz w:val="28"/>
          <w:szCs w:val="28"/>
        </w:rPr>
        <w:t>Шевеле</w:t>
      </w:r>
      <w:r w:rsidR="00E35B74" w:rsidRPr="00FF48AD">
        <w:rPr>
          <w:sz w:val="28"/>
          <w:szCs w:val="28"/>
        </w:rPr>
        <w:t>в</w:t>
      </w:r>
    </w:p>
    <w:p w:rsidR="00A41AE6" w:rsidRDefault="00A41AE6" w:rsidP="00FF48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41AE6" w:rsidRDefault="00A41AE6" w:rsidP="00FF48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41AE6" w:rsidRDefault="00A41AE6" w:rsidP="00FF48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41AE6" w:rsidRDefault="00A41AE6" w:rsidP="00FF48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41AE6" w:rsidRDefault="00A41AE6" w:rsidP="00FF48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41AE6" w:rsidRDefault="00A41AE6" w:rsidP="00FF48A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41AE6" w:rsidRDefault="00A41AE6" w:rsidP="0012788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sectPr w:rsidR="00A41AE6" w:rsidSect="00AF1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E5" w:rsidRDefault="002C7EE5" w:rsidP="00945094">
      <w:r>
        <w:separator/>
      </w:r>
    </w:p>
  </w:endnote>
  <w:endnote w:type="continuationSeparator" w:id="0">
    <w:p w:rsidR="002C7EE5" w:rsidRDefault="002C7EE5" w:rsidP="0094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E5" w:rsidRDefault="002C7EE5" w:rsidP="00945094">
      <w:r>
        <w:separator/>
      </w:r>
    </w:p>
  </w:footnote>
  <w:footnote w:type="continuationSeparator" w:id="0">
    <w:p w:rsidR="002C7EE5" w:rsidRDefault="002C7EE5" w:rsidP="0094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C15A2"/>
    <w:multiLevelType w:val="hybridMultilevel"/>
    <w:tmpl w:val="4B103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91D3C"/>
    <w:multiLevelType w:val="hybridMultilevel"/>
    <w:tmpl w:val="FC5C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B74"/>
    <w:rsid w:val="00031FE7"/>
    <w:rsid w:val="00035AA1"/>
    <w:rsid w:val="00035ECF"/>
    <w:rsid w:val="00065C81"/>
    <w:rsid w:val="000A684C"/>
    <w:rsid w:val="000B5B69"/>
    <w:rsid w:val="000E0A12"/>
    <w:rsid w:val="000F30B5"/>
    <w:rsid w:val="000F5C95"/>
    <w:rsid w:val="0012788C"/>
    <w:rsid w:val="001821F0"/>
    <w:rsid w:val="001E0C82"/>
    <w:rsid w:val="00282F58"/>
    <w:rsid w:val="002A5289"/>
    <w:rsid w:val="002C7EE5"/>
    <w:rsid w:val="003012FD"/>
    <w:rsid w:val="003616A9"/>
    <w:rsid w:val="003E3034"/>
    <w:rsid w:val="00462C99"/>
    <w:rsid w:val="0046365B"/>
    <w:rsid w:val="004808F8"/>
    <w:rsid w:val="00486510"/>
    <w:rsid w:val="004C504D"/>
    <w:rsid w:val="0057682F"/>
    <w:rsid w:val="00586DD3"/>
    <w:rsid w:val="006240C8"/>
    <w:rsid w:val="006C116D"/>
    <w:rsid w:val="006C29B8"/>
    <w:rsid w:val="00726BBD"/>
    <w:rsid w:val="007B24E9"/>
    <w:rsid w:val="007F65BA"/>
    <w:rsid w:val="00812996"/>
    <w:rsid w:val="00945094"/>
    <w:rsid w:val="00992FF7"/>
    <w:rsid w:val="00A41AE6"/>
    <w:rsid w:val="00A578AD"/>
    <w:rsid w:val="00A62B84"/>
    <w:rsid w:val="00A9131F"/>
    <w:rsid w:val="00AB70BF"/>
    <w:rsid w:val="00AF18F0"/>
    <w:rsid w:val="00B76560"/>
    <w:rsid w:val="00BA1D2A"/>
    <w:rsid w:val="00BA4538"/>
    <w:rsid w:val="00C24037"/>
    <w:rsid w:val="00C40261"/>
    <w:rsid w:val="00C617D5"/>
    <w:rsid w:val="00CA7785"/>
    <w:rsid w:val="00CD262F"/>
    <w:rsid w:val="00D421F8"/>
    <w:rsid w:val="00D73E77"/>
    <w:rsid w:val="00D7482B"/>
    <w:rsid w:val="00D8477F"/>
    <w:rsid w:val="00DD1EF9"/>
    <w:rsid w:val="00DD7EA7"/>
    <w:rsid w:val="00DE7196"/>
    <w:rsid w:val="00DF267C"/>
    <w:rsid w:val="00E35B74"/>
    <w:rsid w:val="00E67AAD"/>
    <w:rsid w:val="00EB3899"/>
    <w:rsid w:val="00F04FB0"/>
    <w:rsid w:val="00F075FF"/>
    <w:rsid w:val="00F262ED"/>
    <w:rsid w:val="00F419D9"/>
    <w:rsid w:val="00F730B1"/>
    <w:rsid w:val="00F843BC"/>
    <w:rsid w:val="00FA60A3"/>
    <w:rsid w:val="00FF3428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74"/>
    <w:pPr>
      <w:ind w:left="720"/>
      <w:contextualSpacing/>
    </w:pPr>
  </w:style>
  <w:style w:type="paragraph" w:customStyle="1" w:styleId="ConsPlusNormal">
    <w:name w:val="ConsPlusNormal"/>
    <w:rsid w:val="00DD7E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4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F4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4509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5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45094"/>
    <w:rPr>
      <w:vertAlign w:val="superscript"/>
    </w:rPr>
  </w:style>
  <w:style w:type="character" w:styleId="a7">
    <w:name w:val="Hyperlink"/>
    <w:basedOn w:val="a0"/>
    <w:uiPriority w:val="99"/>
    <w:unhideWhenUsed/>
    <w:rsid w:val="000F30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1031DC5C743E1E687233EF1F0FF3294578A6E35CCAA4A9BF140C844C2EF77B911B08D1DDFA18D658665B441ED7S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D287-A353-48F1-B403-A1506328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19-07-22T14:11:00Z</cp:lastPrinted>
  <dcterms:created xsi:type="dcterms:W3CDTF">2017-11-30T09:17:00Z</dcterms:created>
  <dcterms:modified xsi:type="dcterms:W3CDTF">2019-07-22T14:14:00Z</dcterms:modified>
</cp:coreProperties>
</file>